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0" w:rsidRDefault="00761F00" w:rsidP="00761F00">
      <w:pPr>
        <w:jc w:val="both"/>
        <w:rPr>
          <w:noProof/>
          <w:lang w:eastAsia="ru-RU"/>
        </w:rPr>
      </w:pPr>
    </w:p>
    <w:p w:rsidR="002A0F43" w:rsidRDefault="00761F00" w:rsidP="00761F00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 wp14:anchorId="5D865B3C" wp14:editId="676B4FEB">
            <wp:extent cx="2218354" cy="2249307"/>
            <wp:effectExtent l="0" t="0" r="0" b="0"/>
            <wp:docPr id="5" name="Рисунок 5" descr="https://cheldgp4.ru/upload/iblock/18b/18bad61516eaf204c3883843b8408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ldgp4.ru/upload/iblock/18b/18bad61516eaf204c3883843b84084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7" r="62808" b="13295"/>
                    <a:stretch/>
                  </pic:blipFill>
                  <pic:spPr bwMode="auto">
                    <a:xfrm>
                      <a:off x="0" y="0"/>
                      <a:ext cx="2287740" cy="23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F00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</w:p>
    <w:p w:rsidR="00761F00" w:rsidRPr="00C5746D" w:rsidRDefault="00761F00" w:rsidP="00761F00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</w:pPr>
      <w:r w:rsidRPr="00C5746D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 xml:space="preserve">Уважаемые </w:t>
      </w:r>
      <w:proofErr w:type="spellStart"/>
      <w:r w:rsidR="002A0F43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>алексеевцы</w:t>
      </w:r>
      <w:proofErr w:type="spellEnd"/>
      <w:r w:rsidR="002A0F43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>!</w:t>
      </w:r>
      <w:r w:rsidRPr="00C5746D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 xml:space="preserve"> </w:t>
      </w:r>
    </w:p>
    <w:p w:rsidR="002A0F43" w:rsidRPr="002A0F43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риглашаем Вас на вакцинацию против новой </w:t>
      </w:r>
      <w:proofErr w:type="spellStart"/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>коронавирусной</w:t>
      </w:r>
      <w:proofErr w:type="spellEnd"/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нфекции. </w:t>
      </w:r>
    </w:p>
    <w:p w:rsidR="00C5746D" w:rsidRPr="00C5746D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Всем желающим сделать</w:t>
      </w:r>
      <w:r w:rsidR="005F0167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прививку необходимо обратиться к своему участковому врачу</w:t>
      </w:r>
    </w:p>
    <w:p w:rsidR="00B66A81" w:rsidRPr="00C5746D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или подать заявку на официальн</w:t>
      </w:r>
      <w:r w:rsidR="00C5746D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ых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сайт</w:t>
      </w:r>
      <w:r w:rsidR="00C5746D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ах: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</w:t>
      </w:r>
    </w:p>
    <w:p w:rsidR="0095392B" w:rsidRDefault="00C5746D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- </w:t>
      </w:r>
      <w:r w:rsidR="00B66A81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ОГБУЗ «Алексеевская ЦРБ»: </w:t>
      </w:r>
    </w:p>
    <w:p w:rsidR="00B66A81" w:rsidRPr="00C5746D" w:rsidRDefault="00870850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hyperlink r:id="rId6" w:history="1">
        <w:r w:rsidR="00B66A81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://alekseevka-crb.belzdrav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;</w:t>
      </w:r>
    </w:p>
    <w:p w:rsidR="00B66A81" w:rsidRPr="00487D79" w:rsidRDefault="00C5746D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- </w:t>
      </w:r>
      <w:r w:rsidR="00B66A81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Департамент здравоохранения и социальной защиты населения Белгородской области:</w:t>
      </w:r>
      <w:r w:rsidR="00B66A81" w:rsidRPr="00C5746D">
        <w:rPr>
          <w:b/>
          <w:color w:val="385623" w:themeColor="accent6" w:themeShade="80"/>
          <w:sz w:val="40"/>
          <w:szCs w:val="40"/>
        </w:rPr>
        <w:t xml:space="preserve"> </w:t>
      </w:r>
      <w:hyperlink r:id="rId7" w:history="1">
        <w:r w:rsidR="00B66A81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://belzdrav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;</w:t>
      </w:r>
    </w:p>
    <w:p w:rsidR="0095392B" w:rsidRDefault="005F0167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</w:t>
      </w:r>
      <w:r w:rsidR="00C5746D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- 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портал </w:t>
      </w:r>
      <w:hyperlink r:id="rId8" w:history="1">
        <w:r w:rsidRPr="00C5746D">
          <w:rPr>
            <w:rFonts w:ascii="Times New Roman" w:hAnsi="Times New Roman" w:cs="Times New Roman"/>
            <w:b/>
            <w:color w:val="385623" w:themeColor="accent6" w:themeShade="80"/>
            <w:sz w:val="40"/>
            <w:szCs w:val="40"/>
          </w:rPr>
          <w:t>госуслуг</w:t>
        </w:r>
      </w:hyperlink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:  </w:t>
      </w:r>
    </w:p>
    <w:p w:rsidR="00487D79" w:rsidRDefault="00870850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hyperlink r:id="rId9" w:history="1">
        <w:r w:rsidR="005F0167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s://www.gosuslugi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870850" w:rsidRDefault="00870850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p w:rsidR="00761F00" w:rsidRDefault="005F0167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 xml:space="preserve">Защитись от </w:t>
      </w: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  <w:lang w:val="en-US"/>
        </w:rPr>
        <w:t>COVID</w:t>
      </w: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-19</w:t>
      </w:r>
      <w:r w:rsidR="00C5746D"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!</w:t>
      </w: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 xml:space="preserve"> </w:t>
      </w:r>
    </w:p>
    <w:p w:rsidR="00487D79" w:rsidRPr="00487D79" w:rsidRDefault="005F0167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Сделай прививку!</w:t>
      </w:r>
    </w:p>
    <w:p w:rsidR="00C5746D" w:rsidRPr="00C5746D" w:rsidRDefault="00C5746D" w:rsidP="00487D79">
      <w:pPr>
        <w:jc w:val="center"/>
        <w:rPr>
          <w:rFonts w:ascii="Times New Roman" w:hAnsi="Times New Roman" w:cs="Times New Roman"/>
          <w:b/>
          <w:color w:val="1F4E79" w:themeColor="accent1" w:themeShade="80"/>
          <w:sz w:val="70"/>
          <w:szCs w:val="70"/>
        </w:rPr>
      </w:pP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D79" w:rsidRDefault="00487D79" w:rsidP="00B66A81">
      <w:pPr>
        <w:jc w:val="center"/>
        <w:rPr>
          <w:noProof/>
          <w:lang w:eastAsia="ru-RU"/>
        </w:rPr>
      </w:pP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14AB" w:rsidSect="00487D7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FC"/>
    <w:rsid w:val="000B14AB"/>
    <w:rsid w:val="002A0F43"/>
    <w:rsid w:val="00487D79"/>
    <w:rsid w:val="005F0167"/>
    <w:rsid w:val="00761F00"/>
    <w:rsid w:val="007A0CFC"/>
    <w:rsid w:val="00870850"/>
    <w:rsid w:val="0095392B"/>
    <w:rsid w:val="00B66A81"/>
    <w:rsid w:val="00C5746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9066B-7F35-4F9D-9999-C0876F8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vaccin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lzdra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-crb.belzdra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0F9B-651C-4AB8-B08B-828B17D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rshikova</dc:creator>
  <cp:keywords/>
  <dc:description/>
  <cp:lastModifiedBy>Julia Korshikova</cp:lastModifiedBy>
  <cp:revision>5</cp:revision>
  <dcterms:created xsi:type="dcterms:W3CDTF">2021-01-18T15:31:00Z</dcterms:created>
  <dcterms:modified xsi:type="dcterms:W3CDTF">2021-01-19T14:01:00Z</dcterms:modified>
</cp:coreProperties>
</file>